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1B" w:rsidRPr="005E6450" w:rsidRDefault="00E15C1B" w:rsidP="00E15C1B">
      <w:pPr>
        <w:pStyle w:val="Cabealh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804"/>
      </w:tblGrid>
      <w:tr w:rsidR="00A2657E" w:rsidRPr="005E6450" w:rsidTr="00A76D81">
        <w:trPr>
          <w:trHeight w:val="397"/>
        </w:trPr>
        <w:tc>
          <w:tcPr>
            <w:tcW w:w="10804" w:type="dxa"/>
            <w:shd w:val="clear" w:color="auto" w:fill="A6A6A6" w:themeFill="background1" w:themeFillShade="A6"/>
            <w:vAlign w:val="center"/>
          </w:tcPr>
          <w:p w:rsidR="00A2657E" w:rsidRPr="005E6450" w:rsidRDefault="00A2657E" w:rsidP="00F974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50">
              <w:rPr>
                <w:rFonts w:ascii="Times New Roman" w:hAnsi="Times New Roman" w:cs="Times New Roman"/>
                <w:b/>
                <w:sz w:val="24"/>
                <w:szCs w:val="24"/>
              </w:rPr>
              <w:t>RE</w:t>
            </w:r>
            <w:r w:rsidR="00F974BC" w:rsidRPr="005E6450">
              <w:rPr>
                <w:rFonts w:ascii="Times New Roman" w:hAnsi="Times New Roman" w:cs="Times New Roman"/>
                <w:b/>
                <w:sz w:val="24"/>
                <w:szCs w:val="24"/>
              </w:rPr>
              <w:t>LATÓR</w:t>
            </w:r>
            <w:r w:rsidR="005E6450" w:rsidRPr="005E6450">
              <w:rPr>
                <w:rFonts w:ascii="Times New Roman" w:hAnsi="Times New Roman" w:cs="Times New Roman"/>
                <w:b/>
                <w:sz w:val="24"/>
                <w:szCs w:val="24"/>
              </w:rPr>
              <w:t>IO FOTOGRÁFICO PARA VISTORIA (T</w:t>
            </w:r>
            <w:r w:rsidR="00F974BC" w:rsidRPr="005E6450">
              <w:rPr>
                <w:rFonts w:ascii="Times New Roman" w:hAnsi="Times New Roman" w:cs="Times New Roman"/>
                <w:b/>
                <w:sz w:val="24"/>
                <w:szCs w:val="24"/>
              </w:rPr>
              <w:t>CO)</w:t>
            </w:r>
          </w:p>
        </w:tc>
      </w:tr>
    </w:tbl>
    <w:p w:rsidR="00090022" w:rsidRPr="005E6450" w:rsidRDefault="00090022" w:rsidP="000900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804"/>
      </w:tblGrid>
      <w:tr w:rsidR="008051D0" w:rsidRPr="005E6450" w:rsidTr="008051D0">
        <w:trPr>
          <w:trHeight w:val="283"/>
        </w:trPr>
        <w:tc>
          <w:tcPr>
            <w:tcW w:w="10804" w:type="dxa"/>
            <w:vAlign w:val="center"/>
          </w:tcPr>
          <w:p w:rsidR="008051D0" w:rsidRPr="005E6450" w:rsidRDefault="008051D0" w:rsidP="00805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450">
              <w:rPr>
                <w:rFonts w:ascii="Times New Roman" w:hAnsi="Times New Roman" w:cs="Times New Roman"/>
                <w:sz w:val="18"/>
                <w:szCs w:val="18"/>
              </w:rPr>
              <w:t>O PROPRIETÁRIO ABAIXO ASSINADO SOLICITA:</w:t>
            </w:r>
          </w:p>
        </w:tc>
      </w:tr>
      <w:tr w:rsidR="008051D0" w:rsidRPr="005E6450" w:rsidTr="00C47250">
        <w:trPr>
          <w:trHeight w:val="574"/>
        </w:trPr>
        <w:tc>
          <w:tcPr>
            <w:tcW w:w="10804" w:type="dxa"/>
            <w:vAlign w:val="center"/>
          </w:tcPr>
          <w:p w:rsidR="008051D0" w:rsidRPr="005E6450" w:rsidRDefault="008051D0" w:rsidP="00F03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450">
              <w:rPr>
                <w:rFonts w:ascii="Times New Roman" w:cs="Times New Roman"/>
                <w:sz w:val="20"/>
                <w:szCs w:val="20"/>
              </w:rPr>
              <w:t>〇</w:t>
            </w:r>
            <w:r w:rsidR="00F03BCF" w:rsidRPr="005E64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03BCF" w:rsidRPr="005E6450">
              <w:rPr>
                <w:rFonts w:ascii="Times New Roman" w:hAnsi="Times New Roman" w:cs="Times New Roman"/>
                <w:b/>
                <w:sz w:val="20"/>
                <w:szCs w:val="20"/>
              </w:rPr>
              <w:t>TERMO DE CONCLUSÃO DE OBRA</w:t>
            </w:r>
          </w:p>
        </w:tc>
      </w:tr>
      <w:tr w:rsidR="00087FAE" w:rsidRPr="005E6450" w:rsidTr="00154925">
        <w:trPr>
          <w:trHeight w:val="624"/>
        </w:trPr>
        <w:tc>
          <w:tcPr>
            <w:tcW w:w="10804" w:type="dxa"/>
          </w:tcPr>
          <w:p w:rsidR="00087FAE" w:rsidRPr="005E6450" w:rsidRDefault="00087FAE" w:rsidP="0015492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>USO DA EDIFICAÇÃO:</w:t>
            </w:r>
          </w:p>
          <w:p w:rsidR="003729E0" w:rsidRPr="005E6450" w:rsidRDefault="003729E0" w:rsidP="003729E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6450">
              <w:rPr>
                <w:rFonts w:ascii="Times New Roman" w:eastAsia="MS Gothic" w:hAnsi="MS Gothic" w:cs="Times New Roman"/>
                <w:sz w:val="18"/>
                <w:szCs w:val="18"/>
              </w:rPr>
              <w:t>〇</w:t>
            </w:r>
            <w:r w:rsidRPr="005E645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5E6450">
              <w:rPr>
                <w:rFonts w:ascii="Times New Roman" w:hAnsi="Times New Roman" w:cs="Times New Roman"/>
                <w:sz w:val="14"/>
                <w:szCs w:val="14"/>
              </w:rPr>
              <w:t>RESIDENCIAL</w:t>
            </w:r>
            <w:r w:rsidRPr="005E645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E6450">
              <w:rPr>
                <w:rFonts w:ascii="Times New Roman" w:eastAsia="MS Gothic" w:hAnsi="MS Gothic" w:cs="Times New Roman"/>
                <w:sz w:val="18"/>
                <w:szCs w:val="18"/>
              </w:rPr>
              <w:t>〇</w:t>
            </w:r>
            <w:r w:rsidRPr="005E64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6450">
              <w:rPr>
                <w:rFonts w:ascii="Times New Roman" w:hAnsi="Times New Roman" w:cs="Times New Roman"/>
                <w:sz w:val="14"/>
                <w:szCs w:val="14"/>
              </w:rPr>
              <w:t>COMERCIAL</w:t>
            </w:r>
            <w:r w:rsidR="00F03BCF" w:rsidRPr="005E6450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="00F03BCF" w:rsidRPr="005E6450">
              <w:rPr>
                <w:rFonts w:ascii="Times New Roman" w:eastAsia="MS Gothic" w:hAnsi="MS Gothic" w:cs="Times New Roman"/>
                <w:sz w:val="18"/>
                <w:szCs w:val="18"/>
              </w:rPr>
              <w:t>〇</w:t>
            </w:r>
            <w:r w:rsidR="00F03BCF" w:rsidRPr="005E64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BCF" w:rsidRPr="005E6450">
              <w:rPr>
                <w:rFonts w:ascii="Times New Roman" w:hAnsi="Times New Roman" w:cs="Times New Roman"/>
                <w:sz w:val="14"/>
                <w:szCs w:val="14"/>
              </w:rPr>
              <w:t>MISTO</w:t>
            </w:r>
          </w:p>
        </w:tc>
      </w:tr>
    </w:tbl>
    <w:p w:rsidR="00087FAE" w:rsidRPr="005E6450" w:rsidRDefault="00087FAE" w:rsidP="008051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804" w:type="dxa"/>
        <w:tblInd w:w="108" w:type="dxa"/>
        <w:tblLook w:val="04A0"/>
      </w:tblPr>
      <w:tblGrid>
        <w:gridCol w:w="7088"/>
        <w:gridCol w:w="3716"/>
      </w:tblGrid>
      <w:tr w:rsidR="00F974BC" w:rsidRPr="005E6450" w:rsidTr="00F974BC">
        <w:trPr>
          <w:trHeight w:val="567"/>
        </w:trPr>
        <w:tc>
          <w:tcPr>
            <w:tcW w:w="7088" w:type="dxa"/>
            <w:tcBorders>
              <w:right w:val="single" w:sz="4" w:space="0" w:color="auto"/>
            </w:tcBorders>
          </w:tcPr>
          <w:p w:rsidR="00F974BC" w:rsidRPr="005E6450" w:rsidRDefault="00F974BC" w:rsidP="00F974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 xml:space="preserve">ENDEREÇO DA OBRA:  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F974BC" w:rsidRPr="005E6450" w:rsidRDefault="00F974BC" w:rsidP="00F7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>BAIRRO:</w:t>
            </w:r>
          </w:p>
          <w:p w:rsidR="00F974BC" w:rsidRPr="005E6450" w:rsidRDefault="00F974BC" w:rsidP="00F74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F" w:rsidRPr="005E6450" w:rsidTr="00F974BC">
        <w:trPr>
          <w:trHeight w:val="567"/>
        </w:trPr>
        <w:tc>
          <w:tcPr>
            <w:tcW w:w="7088" w:type="dxa"/>
            <w:tcBorders>
              <w:right w:val="single" w:sz="4" w:space="0" w:color="auto"/>
            </w:tcBorders>
          </w:tcPr>
          <w:p w:rsidR="00F03BCF" w:rsidRPr="005E6450" w:rsidRDefault="00F03BCF" w:rsidP="00F03B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 xml:space="preserve">NÚMERO DO ALVARÁ:  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F03BCF" w:rsidRPr="005E6450" w:rsidRDefault="005E6450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CRIÇÃO IMOBILIÁRIA</w:t>
            </w:r>
            <w:r w:rsidR="00F974BC" w:rsidRPr="005E645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03BCF" w:rsidRPr="005E6450" w:rsidRDefault="00F03BCF" w:rsidP="002D1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BCF" w:rsidRPr="005E6450" w:rsidTr="00A76D81">
        <w:trPr>
          <w:trHeight w:val="567"/>
        </w:trPr>
        <w:tc>
          <w:tcPr>
            <w:tcW w:w="10804" w:type="dxa"/>
            <w:gridSpan w:val="2"/>
            <w:tcBorders>
              <w:right w:val="single" w:sz="4" w:space="0" w:color="auto"/>
            </w:tcBorders>
          </w:tcPr>
          <w:p w:rsidR="00F03BCF" w:rsidRPr="005E6450" w:rsidRDefault="00F03BCF" w:rsidP="00F03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 xml:space="preserve">OBSERVAÇÕES:  </w:t>
            </w:r>
          </w:p>
          <w:p w:rsidR="00F974BC" w:rsidRPr="005E6450" w:rsidRDefault="00F974BC" w:rsidP="00F03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4BC" w:rsidRPr="005E6450" w:rsidRDefault="00F974BC" w:rsidP="00F03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4BC" w:rsidRPr="005E6450" w:rsidRDefault="00F974BC" w:rsidP="00F03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4BC" w:rsidRPr="005E6450" w:rsidRDefault="00F974BC" w:rsidP="00F03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4BC" w:rsidRPr="005E6450" w:rsidRDefault="00F974BC" w:rsidP="00F03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4BC" w:rsidRPr="005E6450" w:rsidRDefault="00F974BC" w:rsidP="00F03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4BC" w:rsidRPr="005E6450" w:rsidRDefault="00F974BC" w:rsidP="00F03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4BC" w:rsidRPr="005E6450" w:rsidRDefault="00F974BC" w:rsidP="00F03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51D0" w:rsidRPr="005E6450" w:rsidRDefault="008051D0" w:rsidP="006E26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804"/>
      </w:tblGrid>
      <w:tr w:rsidR="00090737" w:rsidRPr="005E6450" w:rsidTr="00A76D81">
        <w:tc>
          <w:tcPr>
            <w:tcW w:w="10804" w:type="dxa"/>
            <w:vAlign w:val="bottom"/>
          </w:tcPr>
          <w:p w:rsidR="00090737" w:rsidRPr="005E6450" w:rsidRDefault="00F974BC" w:rsidP="00F974B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6450">
              <w:rPr>
                <w:rFonts w:ascii="Times New Roman" w:hAnsi="Times New Roman" w:cs="Times New Roman"/>
                <w:b/>
                <w:sz w:val="18"/>
                <w:szCs w:val="18"/>
              </w:rPr>
              <w:t>ORIENTAÇÕES</w:t>
            </w:r>
            <w:r w:rsidR="00090737" w:rsidRPr="005E64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</w:tc>
      </w:tr>
      <w:tr w:rsidR="006F2899" w:rsidRPr="005E6450" w:rsidTr="005003F6">
        <w:trPr>
          <w:trHeight w:val="785"/>
        </w:trPr>
        <w:tc>
          <w:tcPr>
            <w:tcW w:w="10804" w:type="dxa"/>
            <w:vAlign w:val="center"/>
          </w:tcPr>
          <w:p w:rsidR="006F2899" w:rsidRPr="005E6450" w:rsidRDefault="00F974BC" w:rsidP="000900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5E6450" w:rsidRPr="005E64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 xml:space="preserve">SE O RELATÓRIO TIVER MAIS DE </w:t>
            </w:r>
            <w:proofErr w:type="gramStart"/>
            <w:r w:rsidRPr="005E64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5E6450">
              <w:rPr>
                <w:rFonts w:ascii="Times New Roman" w:hAnsi="Times New Roman" w:cs="Times New Roman"/>
                <w:sz w:val="16"/>
                <w:szCs w:val="16"/>
              </w:rPr>
              <w:t xml:space="preserve"> FOLHA TODAS AS DEMAIS DEVERÃO SER RUBRICADAS</w:t>
            </w:r>
            <w:r w:rsidR="00090022" w:rsidRPr="005E645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90022" w:rsidRPr="005E6450" w:rsidRDefault="00F974BC" w:rsidP="00C93E5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>2- AS FOTOS DEVERÃO SER DE BOA QUALIDADE, COLORIDAS, COM DIMENSÕES MÍNIMAS DE 15 CM X 10 CM E EM QUANTIDADE SUFICIENTE PARA DEMONSTRAR OS ITENS A SEGUIR</w:t>
            </w:r>
            <w:r w:rsidR="005003F6" w:rsidRPr="005E645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:rsidR="00090737" w:rsidRPr="005E6450" w:rsidRDefault="00090737" w:rsidP="00A265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808"/>
      </w:tblGrid>
      <w:tr w:rsidR="00C93E54" w:rsidRPr="005E6450" w:rsidTr="006F5152">
        <w:tc>
          <w:tcPr>
            <w:tcW w:w="10804" w:type="dxa"/>
            <w:vAlign w:val="bottom"/>
          </w:tcPr>
          <w:p w:rsidR="00C93E54" w:rsidRPr="005E6450" w:rsidRDefault="00F974BC" w:rsidP="00F974B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6450">
              <w:rPr>
                <w:rFonts w:ascii="Times New Roman" w:hAnsi="Times New Roman" w:cs="Times New Roman"/>
                <w:b/>
                <w:sz w:val="18"/>
                <w:szCs w:val="18"/>
              </w:rPr>
              <w:t>CONTEÚDO MÍNIMO RELATÓRIO FOTOGRÁFICO:</w:t>
            </w:r>
            <w:r w:rsidR="00C93E54" w:rsidRPr="005E64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C93E54" w:rsidRPr="005E6450" w:rsidTr="006F5152">
        <w:trPr>
          <w:trHeight w:val="1417"/>
        </w:trPr>
        <w:tc>
          <w:tcPr>
            <w:tcW w:w="10804" w:type="dxa"/>
          </w:tcPr>
          <w:p w:rsidR="00C93E54" w:rsidRPr="005E6450" w:rsidRDefault="00C93E54" w:rsidP="00A76D81">
            <w:pPr>
              <w:pStyle w:val="PargrafodaLista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 xml:space="preserve">PASSEIO </w:t>
            </w:r>
            <w:r w:rsidR="00F974BC" w:rsidRPr="005E6450">
              <w:rPr>
                <w:rFonts w:ascii="Times New Roman" w:hAnsi="Times New Roman" w:cs="Times New Roman"/>
                <w:sz w:val="16"/>
                <w:szCs w:val="16"/>
              </w:rPr>
              <w:t>PÚBLICO CONCLUÍDO, COM ACESSIBILIDADE ADEQUADA E SEM DEGRAUS COM OS LOTES VIZINHOS</w:t>
            </w: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93E54" w:rsidRPr="005E6450" w:rsidRDefault="00F974BC" w:rsidP="00A76D81">
            <w:pPr>
              <w:pStyle w:val="PargrafodaLista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>RECUO FRONTAL OBRIGATÓRIO RESPEITADO E AJARDINADO (LOCAIS ONDE HOUVER</w:t>
            </w:r>
            <w:r w:rsidR="00F23287" w:rsidRPr="005E64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>EXIGÊNCIAS)</w:t>
            </w:r>
            <w:r w:rsidR="00C93E54" w:rsidRPr="005E645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83B19" w:rsidRPr="005E6450" w:rsidRDefault="00E83B19" w:rsidP="00A76D81">
            <w:pPr>
              <w:pStyle w:val="PargrafodaLista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>NÚMERO PREDIAL OFICIAL FIXADO EM LOCAL VISÍVEL NA FACHADA;</w:t>
            </w:r>
          </w:p>
          <w:p w:rsidR="00E83B19" w:rsidRPr="005E6450" w:rsidRDefault="00E83B19" w:rsidP="00A76D81">
            <w:pPr>
              <w:pStyle w:val="PargrafodaLista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>FACHADAS;</w:t>
            </w:r>
          </w:p>
          <w:p w:rsidR="00F974BC" w:rsidRPr="005E6450" w:rsidRDefault="00F974BC" w:rsidP="00A76D81">
            <w:pPr>
              <w:pStyle w:val="PargrafodaLista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>AFASTAMENTO DAS DIVISAS;</w:t>
            </w:r>
          </w:p>
          <w:p w:rsidR="00F974BC" w:rsidRPr="005E6450" w:rsidRDefault="00F974BC" w:rsidP="00A76D81">
            <w:pPr>
              <w:pStyle w:val="PargrafodaLista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>ACESSIBILIDADE AO INTERIOR DO IMÓVEL</w:t>
            </w:r>
          </w:p>
          <w:p w:rsidR="006C6ECA" w:rsidRPr="005E6450" w:rsidRDefault="006C6ECA" w:rsidP="006C6ECA">
            <w:pPr>
              <w:pStyle w:val="PargrafodaLista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 xml:space="preserve">VAGAS DE ESTACIONAMENTO DEMARCADAS, IDENTIFICADAS </w:t>
            </w:r>
            <w:r w:rsidR="00E83224" w:rsidRPr="005E645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>PCD E IDOSO CASO EXISTAM) E LIVRES DE MATERIAIS/INSTALAÇÕES PROVISÓRIAS DE OBRAS;</w:t>
            </w:r>
          </w:p>
          <w:p w:rsidR="00F974BC" w:rsidRPr="005E6450" w:rsidRDefault="006C6ECA" w:rsidP="00A76D81">
            <w:pPr>
              <w:pStyle w:val="PargrafodaLista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>FOTOS INTERNAS DOS AMBIENTES DEMONSTRANDO QUE A OBRA ESTÁ CONCLUÍDA E EM CONDIÇÕES DE USO</w:t>
            </w:r>
          </w:p>
          <w:p w:rsidR="00C93E54" w:rsidRPr="005E6450" w:rsidRDefault="00C93E54" w:rsidP="002F62F4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4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utros </w:t>
            </w:r>
            <w:r w:rsidR="00D84BB0" w:rsidRPr="005E6450">
              <w:rPr>
                <w:rFonts w:ascii="Times New Roman" w:hAnsi="Times New Roman" w:cs="Times New Roman"/>
                <w:b/>
                <w:sz w:val="16"/>
                <w:szCs w:val="16"/>
              </w:rPr>
              <w:t>aspectos poderão</w:t>
            </w:r>
            <w:r w:rsidRPr="005E64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r </w:t>
            </w:r>
            <w:r w:rsidR="00D84BB0" w:rsidRPr="005E6450">
              <w:rPr>
                <w:rFonts w:ascii="Times New Roman" w:hAnsi="Times New Roman" w:cs="Times New Roman"/>
                <w:b/>
                <w:sz w:val="16"/>
                <w:szCs w:val="16"/>
              </w:rPr>
              <w:t>analisados</w:t>
            </w:r>
            <w:r w:rsidRPr="005E64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urante a tramitação do processo.</w:t>
            </w:r>
          </w:p>
        </w:tc>
      </w:tr>
      <w:tr w:rsidR="00792D81" w:rsidRPr="005E6450" w:rsidTr="006F5152">
        <w:trPr>
          <w:trHeight w:val="1134"/>
        </w:trPr>
        <w:tc>
          <w:tcPr>
            <w:tcW w:w="10804" w:type="dxa"/>
          </w:tcPr>
          <w:p w:rsidR="00C338AE" w:rsidRPr="005E6450" w:rsidRDefault="00C338AE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8B1" w:rsidRPr="005E6450" w:rsidRDefault="006F5152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450">
              <w:rPr>
                <w:rFonts w:ascii="Times New Roman" w:hAnsi="Times New Roman" w:cs="Times New Roman"/>
                <w:sz w:val="18"/>
                <w:szCs w:val="18"/>
              </w:rPr>
              <w:t>ESPAÇO DESTINADO À FISCALIZAÇÃO:</w:t>
            </w:r>
          </w:p>
          <w:p w:rsidR="00B668B1" w:rsidRPr="005E6450" w:rsidRDefault="00B668B1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6" w:rsidRPr="005E6450" w:rsidRDefault="005003F6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6" w:rsidRPr="005E6450" w:rsidRDefault="005003F6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6" w:rsidRPr="005E6450" w:rsidRDefault="005003F6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6" w:rsidRPr="005E6450" w:rsidRDefault="005003F6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152" w:rsidRDefault="006F5152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450" w:rsidRDefault="005E6450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450" w:rsidRDefault="005E6450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450" w:rsidRPr="005E6450" w:rsidRDefault="005E6450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152" w:rsidRPr="005E6450" w:rsidRDefault="006F5152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152" w:rsidRPr="005E6450" w:rsidRDefault="006F5152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152" w:rsidRPr="005E6450" w:rsidRDefault="006F5152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152" w:rsidRPr="005E6450" w:rsidRDefault="006F5152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D81" w:rsidRPr="005E6450" w:rsidRDefault="00792D81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450">
              <w:rPr>
                <w:rFonts w:ascii="Times New Roman" w:hAnsi="Times New Roman" w:cs="Times New Roman"/>
                <w:sz w:val="18"/>
                <w:szCs w:val="18"/>
              </w:rPr>
              <w:t>Colombo, _____ de ________________ de 20____.</w:t>
            </w:r>
          </w:p>
          <w:p w:rsidR="00032CC0" w:rsidRPr="005E6450" w:rsidRDefault="00032CC0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D81" w:rsidRPr="005E6450" w:rsidRDefault="00792D81" w:rsidP="00A265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D81" w:rsidRPr="005E6450" w:rsidRDefault="001E005F" w:rsidP="00A2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4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792D81" w:rsidRPr="005E645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    </w:t>
            </w:r>
          </w:p>
          <w:p w:rsidR="001E005F" w:rsidRDefault="00792D81" w:rsidP="006F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4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1E005F" w:rsidRPr="005E64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Pr="005E6450">
              <w:rPr>
                <w:rFonts w:ascii="Times New Roman" w:hAnsi="Times New Roman" w:cs="Times New Roman"/>
                <w:sz w:val="20"/>
                <w:szCs w:val="20"/>
              </w:rPr>
              <w:t xml:space="preserve">  Assinatura do </w:t>
            </w:r>
            <w:r w:rsidR="006F5152" w:rsidRPr="005E6450">
              <w:rPr>
                <w:rFonts w:ascii="Times New Roman" w:hAnsi="Times New Roman" w:cs="Times New Roman"/>
                <w:sz w:val="20"/>
                <w:szCs w:val="20"/>
              </w:rPr>
              <w:t>Fiscal</w:t>
            </w:r>
          </w:p>
          <w:p w:rsidR="005E6450" w:rsidRPr="005E6450" w:rsidRDefault="005E6450" w:rsidP="006F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3F6" w:rsidRPr="005E6450" w:rsidTr="006F5152">
        <w:trPr>
          <w:trHeight w:val="1134"/>
        </w:trPr>
        <w:tc>
          <w:tcPr>
            <w:tcW w:w="10804" w:type="dxa"/>
          </w:tcPr>
          <w:p w:rsidR="005003F6" w:rsidRPr="005E6450" w:rsidRDefault="005003F6" w:rsidP="00AC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6" w:rsidRPr="005E6450" w:rsidRDefault="005003F6" w:rsidP="00AC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6" w:rsidRPr="005E6450" w:rsidRDefault="005003F6" w:rsidP="00AC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8504" w:type="dxa"/>
              <w:jc w:val="center"/>
              <w:tblInd w:w="20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504"/>
            </w:tblGrid>
            <w:tr w:rsidR="005003F6" w:rsidRPr="005E6450" w:rsidTr="005003F6">
              <w:trPr>
                <w:trHeight w:val="5669"/>
                <w:jc w:val="center"/>
              </w:trPr>
              <w:tc>
                <w:tcPr>
                  <w:tcW w:w="8504" w:type="dxa"/>
                </w:tcPr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64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TO XX</w:t>
                  </w: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003F6" w:rsidRPr="005E6450" w:rsidRDefault="005003F6" w:rsidP="005003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003F6" w:rsidRPr="005E6450" w:rsidRDefault="005003F6" w:rsidP="00AC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3F6" w:rsidRPr="005E6450" w:rsidRDefault="006D36BF" w:rsidP="00500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450">
              <w:rPr>
                <w:rFonts w:ascii="Times New Roman" w:hAnsi="Times New Roman" w:cs="Times New Roman"/>
                <w:sz w:val="18"/>
                <w:szCs w:val="18"/>
              </w:rPr>
              <w:t>FOTO</w:t>
            </w:r>
            <w:r w:rsidR="005003F6" w:rsidRPr="005E6450">
              <w:rPr>
                <w:rFonts w:ascii="Times New Roman" w:hAnsi="Times New Roman" w:cs="Times New Roman"/>
                <w:sz w:val="18"/>
                <w:szCs w:val="18"/>
              </w:rPr>
              <w:t xml:space="preserve"> XX – DESCRIÇÃO DO QUE A FOTO DEMONSTRA</w:t>
            </w:r>
          </w:p>
          <w:p w:rsidR="005003F6" w:rsidRPr="005E6450" w:rsidRDefault="005003F6" w:rsidP="00AC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8C8" w:rsidRPr="005E6450" w:rsidRDefault="003728C8" w:rsidP="00372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4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OBSERVAÇÃO: O RELATÓRIO FOTOGRÁFICO NÃO ISENTA A VISTORIA </w:t>
            </w:r>
            <w:r w:rsidRPr="005E645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 LOCO</w:t>
            </w:r>
            <w:r w:rsidRPr="005E64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RA CONFIRMAÇÃO DAS INFORMAÇÕES APRESENTADAS, SOB PENA DE CASSAÇÃO DO CVCO EMITIDO CASO SEJAM CONSTATADAS DIVERGÊNCIAS DE INFORMAÇÕES.</w:t>
            </w:r>
          </w:p>
          <w:p w:rsidR="005003F6" w:rsidRPr="005E6450" w:rsidRDefault="005003F6" w:rsidP="00AC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152" w:rsidRPr="005E6450" w:rsidTr="006F5152">
        <w:trPr>
          <w:trHeight w:val="1134"/>
        </w:trPr>
        <w:tc>
          <w:tcPr>
            <w:tcW w:w="10804" w:type="dxa"/>
          </w:tcPr>
          <w:p w:rsidR="006F5152" w:rsidRPr="005E6450" w:rsidRDefault="006F5152" w:rsidP="00AC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152" w:rsidRPr="005E6450" w:rsidRDefault="006F5152" w:rsidP="00AC4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450">
              <w:rPr>
                <w:rFonts w:ascii="Times New Roman" w:hAnsi="Times New Roman" w:cs="Times New Roman"/>
                <w:sz w:val="18"/>
                <w:szCs w:val="18"/>
              </w:rPr>
              <w:t>TERMO DE ACEITE:</w:t>
            </w:r>
          </w:p>
          <w:p w:rsidR="006F5152" w:rsidRPr="005E6450" w:rsidRDefault="006F5152" w:rsidP="00AC49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450">
              <w:rPr>
                <w:rFonts w:ascii="Times New Roman" w:hAnsi="Times New Roman" w:cs="Times New Roman"/>
                <w:b/>
                <w:sz w:val="18"/>
                <w:szCs w:val="18"/>
              </w:rPr>
              <w:t>* Termo de aceite: Como Responsável Legal do Imóvel acima identificado, declaro sob as penas da Lei (Art. 299 do Código Penal – Decreto Lei 2848/40), que as informações desse formulário são verdadeiras.</w:t>
            </w:r>
          </w:p>
          <w:p w:rsidR="006F5152" w:rsidRPr="005E6450" w:rsidRDefault="006F5152" w:rsidP="00AC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152" w:rsidRPr="005E6450" w:rsidRDefault="006F5152" w:rsidP="00AC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152" w:rsidRPr="005E6450" w:rsidRDefault="006F5152" w:rsidP="00AC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152" w:rsidRPr="005E6450" w:rsidRDefault="006F5152" w:rsidP="00AC4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450">
              <w:rPr>
                <w:rFonts w:ascii="Times New Roman" w:hAnsi="Times New Roman" w:cs="Times New Roman"/>
                <w:sz w:val="18"/>
                <w:szCs w:val="18"/>
              </w:rPr>
              <w:t>Colombo, _____ de ________________ de 20____.</w:t>
            </w:r>
          </w:p>
          <w:p w:rsidR="006F5152" w:rsidRPr="005E6450" w:rsidRDefault="006F5152" w:rsidP="00AC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ECA" w:rsidRPr="005E6450" w:rsidRDefault="006F5152" w:rsidP="00AC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4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:rsidR="006C6ECA" w:rsidRPr="005E6450" w:rsidRDefault="006C6ECA" w:rsidP="00AC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3F6" w:rsidRPr="005E6450" w:rsidRDefault="006C6ECA" w:rsidP="00500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4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5003F6" w:rsidRPr="005E64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_________________________________________                                    ___________________________________</w:t>
            </w:r>
          </w:p>
          <w:p w:rsidR="005003F6" w:rsidRPr="005E6450" w:rsidRDefault="005003F6" w:rsidP="00500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450">
              <w:rPr>
                <w:rFonts w:ascii="Times New Roman" w:hAnsi="Times New Roman" w:cs="Times New Roman"/>
                <w:sz w:val="20"/>
                <w:szCs w:val="20"/>
              </w:rPr>
              <w:t xml:space="preserve">         Assinatura do Responsável Técnico                                                                     Assinatura do Proprietário</w:t>
            </w:r>
          </w:p>
          <w:p w:rsidR="005003F6" w:rsidRPr="005E6450" w:rsidRDefault="005003F6" w:rsidP="0050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ECA" w:rsidRPr="005E6450" w:rsidRDefault="006C6ECA" w:rsidP="006C6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ECA" w:rsidRPr="005E6450" w:rsidRDefault="006C6ECA" w:rsidP="006C6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ECA" w:rsidRPr="005E6450" w:rsidRDefault="006C6ECA" w:rsidP="006C6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52" w:rsidRPr="005E6450" w:rsidRDefault="006F5152" w:rsidP="00A265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5402"/>
        <w:gridCol w:w="5402"/>
      </w:tblGrid>
      <w:tr w:rsidR="00D21448" w:rsidRPr="005E6450" w:rsidTr="007E1636">
        <w:tc>
          <w:tcPr>
            <w:tcW w:w="10804" w:type="dxa"/>
            <w:gridSpan w:val="2"/>
          </w:tcPr>
          <w:p w:rsidR="00D21448" w:rsidRPr="005E6450" w:rsidRDefault="00D21448" w:rsidP="007E16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6450">
              <w:rPr>
                <w:rFonts w:ascii="Times New Roman" w:hAnsi="Times New Roman" w:cs="Times New Roman"/>
                <w:b/>
                <w:sz w:val="18"/>
                <w:szCs w:val="18"/>
              </w:rPr>
              <w:t>PARA USO DO DEPARTAMENTO DE URBANISMO</w:t>
            </w:r>
          </w:p>
        </w:tc>
      </w:tr>
      <w:tr w:rsidR="00D21448" w:rsidRPr="005E6450" w:rsidTr="00C338AE">
        <w:trPr>
          <w:trHeight w:val="624"/>
        </w:trPr>
        <w:tc>
          <w:tcPr>
            <w:tcW w:w="5402" w:type="dxa"/>
          </w:tcPr>
          <w:p w:rsidR="00D21448" w:rsidRPr="005E6450" w:rsidRDefault="00D21448" w:rsidP="006C22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>RECEBIDO EM:</w:t>
            </w:r>
          </w:p>
        </w:tc>
        <w:tc>
          <w:tcPr>
            <w:tcW w:w="5402" w:type="dxa"/>
          </w:tcPr>
          <w:p w:rsidR="00D21448" w:rsidRPr="005E6450" w:rsidRDefault="00D21448" w:rsidP="006C22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450">
              <w:rPr>
                <w:rFonts w:ascii="Times New Roman" w:hAnsi="Times New Roman" w:cs="Times New Roman"/>
                <w:sz w:val="16"/>
                <w:szCs w:val="16"/>
              </w:rPr>
              <w:t>Nº DO PROTOCOLO:</w:t>
            </w:r>
          </w:p>
          <w:p w:rsidR="00D21448" w:rsidRPr="005E6450" w:rsidRDefault="00D21448" w:rsidP="006C22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0CD8" w:rsidRPr="005E6450" w:rsidRDefault="00C30CD8" w:rsidP="00A2657E">
      <w:pPr>
        <w:spacing w:after="0" w:line="240" w:lineRule="auto"/>
        <w:rPr>
          <w:rFonts w:ascii="Times New Roman" w:hAnsi="Times New Roman" w:cs="Times New Roman"/>
        </w:rPr>
      </w:pPr>
    </w:p>
    <w:sectPr w:rsidR="00C30CD8" w:rsidRPr="005E6450" w:rsidSect="00A76D81">
      <w:headerReference w:type="default" r:id="rId8"/>
      <w:footerReference w:type="default" r:id="rId9"/>
      <w:pgSz w:w="11906" w:h="16838" w:code="9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3D7" w:rsidRDefault="001713D7" w:rsidP="005C0586">
      <w:pPr>
        <w:spacing w:after="0" w:line="240" w:lineRule="auto"/>
      </w:pPr>
      <w:r>
        <w:separator/>
      </w:r>
    </w:p>
  </w:endnote>
  <w:endnote w:type="continuationSeparator" w:id="1">
    <w:p w:rsidR="001713D7" w:rsidRDefault="001713D7" w:rsidP="005C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81" w:rsidRPr="005E6450" w:rsidRDefault="00A76D81" w:rsidP="00A76D81">
    <w:pPr>
      <w:pStyle w:val="Rodap"/>
      <w:keepLines/>
      <w:widowControl w:val="0"/>
      <w:suppressLineNumbers/>
      <w:ind w:right="360"/>
      <w:rPr>
        <w:rFonts w:ascii="Times New Roman" w:hAnsi="Times New Roman" w:cs="Times New Roman"/>
        <w:w w:val="90"/>
        <w:sz w:val="16"/>
        <w:szCs w:val="16"/>
      </w:rPr>
    </w:pPr>
    <w:r w:rsidRPr="005E6450">
      <w:rPr>
        <w:rFonts w:ascii="Times New Roman" w:hAnsi="Times New Roman" w:cs="Times New Roman"/>
        <w:w w:val="90"/>
        <w:sz w:val="16"/>
        <w:szCs w:val="16"/>
      </w:rPr>
      <w:t>_______________________________</w:t>
    </w:r>
    <w:r w:rsidR="005E6450">
      <w:rPr>
        <w:rFonts w:ascii="Times New Roman" w:hAnsi="Times New Roman" w:cs="Times New Roman"/>
        <w:w w:val="90"/>
        <w:sz w:val="16"/>
        <w:szCs w:val="16"/>
      </w:rPr>
      <w:t>______</w:t>
    </w:r>
    <w:r w:rsidRPr="005E6450">
      <w:rPr>
        <w:rFonts w:ascii="Times New Roman" w:hAnsi="Times New Roman" w:cs="Times New Roman"/>
        <w:w w:val="90"/>
        <w:sz w:val="16"/>
        <w:szCs w:val="16"/>
      </w:rPr>
      <w:t>_____</w:t>
    </w:r>
  </w:p>
  <w:p w:rsidR="00A76D81" w:rsidRPr="005E6450" w:rsidRDefault="00A76D81" w:rsidP="00A76D81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5E6450">
      <w:rPr>
        <w:rFonts w:ascii="Times New Roman" w:hAnsi="Times New Roman" w:cs="Times New Roman"/>
        <w:sz w:val="16"/>
        <w:szCs w:val="16"/>
      </w:rPr>
      <w:t xml:space="preserve">Rua Padre Francisco </w:t>
    </w:r>
    <w:proofErr w:type="spellStart"/>
    <w:r w:rsidRPr="005E6450">
      <w:rPr>
        <w:rFonts w:ascii="Times New Roman" w:hAnsi="Times New Roman" w:cs="Times New Roman"/>
        <w:sz w:val="16"/>
        <w:szCs w:val="16"/>
      </w:rPr>
      <w:t>Bonato</w:t>
    </w:r>
    <w:proofErr w:type="spellEnd"/>
    <w:r w:rsidRPr="005E6450">
      <w:rPr>
        <w:rFonts w:ascii="Times New Roman" w:hAnsi="Times New Roman" w:cs="Times New Roman"/>
        <w:sz w:val="16"/>
        <w:szCs w:val="16"/>
      </w:rPr>
      <w:t>, nº 560 - Centro</w:t>
    </w:r>
  </w:p>
  <w:p w:rsidR="005C0586" w:rsidRPr="005E6450" w:rsidRDefault="00A76D81" w:rsidP="00A76D81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5E6450">
      <w:rPr>
        <w:rFonts w:ascii="Times New Roman" w:hAnsi="Times New Roman" w:cs="Times New Roman"/>
        <w:sz w:val="16"/>
        <w:szCs w:val="16"/>
      </w:rPr>
      <w:t>CEP. 83414-170 – Colombo | PR</w:t>
    </w:r>
    <w:r w:rsidRPr="005E6450">
      <w:rPr>
        <w:rFonts w:ascii="Times New Roman" w:hAnsi="Times New Roman" w:cs="Times New Roman"/>
        <w:sz w:val="16"/>
        <w:szCs w:val="16"/>
      </w:rPr>
      <w:br/>
      <w:t>Fone: (41) 3656-8122</w:t>
    </w:r>
    <w:r w:rsidRPr="005E6450">
      <w:rPr>
        <w:rFonts w:ascii="Times New Roman" w:hAnsi="Times New Roman" w:cs="Times New Roman"/>
        <w:sz w:val="16"/>
        <w:szCs w:val="16"/>
      </w:rPr>
      <w:br/>
    </w:r>
    <w:hyperlink r:id="rId1" w:history="1">
      <w:r w:rsidRPr="005E6450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seduh@colombo.pr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3D7" w:rsidRDefault="001713D7" w:rsidP="005C0586">
      <w:pPr>
        <w:spacing w:after="0" w:line="240" w:lineRule="auto"/>
      </w:pPr>
      <w:r>
        <w:separator/>
      </w:r>
    </w:p>
  </w:footnote>
  <w:footnote w:type="continuationSeparator" w:id="1">
    <w:p w:rsidR="001713D7" w:rsidRDefault="001713D7" w:rsidP="005C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F4" w:rsidRPr="005E6450" w:rsidRDefault="005E6450" w:rsidP="002F62F4">
    <w:pPr>
      <w:pStyle w:val="Cabealho"/>
      <w:rPr>
        <w:rFonts w:ascii="Times New Roman" w:hAnsi="Times New Roman" w:cs="Times New Roman"/>
        <w:sz w:val="24"/>
        <w:szCs w:val="24"/>
      </w:rPr>
    </w:pPr>
    <w:r w:rsidRPr="005E6450"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1040382" cy="413468"/>
          <wp:effectExtent l="19050" t="0" r="7368" b="0"/>
          <wp:docPr id="1" name="Imagem 0" descr="logo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033" cy="41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2F4" w:rsidRPr="005E6450" w:rsidRDefault="002F62F4">
    <w:pPr>
      <w:pStyle w:val="Cabealho"/>
      <w:rPr>
        <w:rFonts w:ascii="Times New Roman" w:hAnsi="Times New Roman" w:cs="Times New Roman"/>
      </w:rPr>
    </w:pPr>
    <w:r w:rsidRPr="005E6450">
      <w:rPr>
        <w:rFonts w:ascii="Times New Roman" w:hAnsi="Times New Roman" w:cs="Times New Roman"/>
        <w:sz w:val="24"/>
        <w:szCs w:val="24"/>
      </w:rPr>
      <w:t>Secretaria Municipal de Desenvolvimento Urbano e de Habit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76615"/>
    <w:multiLevelType w:val="hybridMultilevel"/>
    <w:tmpl w:val="6062268A"/>
    <w:lvl w:ilvl="0" w:tplc="C96EF9BC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A6318"/>
    <w:multiLevelType w:val="hybridMultilevel"/>
    <w:tmpl w:val="522E0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D6152"/>
    <w:multiLevelType w:val="hybridMultilevel"/>
    <w:tmpl w:val="3EB895C4"/>
    <w:lvl w:ilvl="0" w:tplc="FB28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CB1"/>
    <w:rsid w:val="00032CC0"/>
    <w:rsid w:val="000574CC"/>
    <w:rsid w:val="00087FAE"/>
    <w:rsid w:val="00090022"/>
    <w:rsid w:val="00090737"/>
    <w:rsid w:val="00096358"/>
    <w:rsid w:val="000D4FDC"/>
    <w:rsid w:val="0011404B"/>
    <w:rsid w:val="00154925"/>
    <w:rsid w:val="00164CB1"/>
    <w:rsid w:val="001713D7"/>
    <w:rsid w:val="001C26B6"/>
    <w:rsid w:val="001E005F"/>
    <w:rsid w:val="001E2325"/>
    <w:rsid w:val="001E4647"/>
    <w:rsid w:val="0025418D"/>
    <w:rsid w:val="00283A24"/>
    <w:rsid w:val="002A4C11"/>
    <w:rsid w:val="002B4353"/>
    <w:rsid w:val="002C1E02"/>
    <w:rsid w:val="002F62F4"/>
    <w:rsid w:val="00305A7D"/>
    <w:rsid w:val="003243A7"/>
    <w:rsid w:val="00332D5A"/>
    <w:rsid w:val="003728C8"/>
    <w:rsid w:val="003729E0"/>
    <w:rsid w:val="00396925"/>
    <w:rsid w:val="003973C7"/>
    <w:rsid w:val="003C14B3"/>
    <w:rsid w:val="003C79F4"/>
    <w:rsid w:val="003E1727"/>
    <w:rsid w:val="003F70C1"/>
    <w:rsid w:val="004023D7"/>
    <w:rsid w:val="00403E3E"/>
    <w:rsid w:val="004078FD"/>
    <w:rsid w:val="00440507"/>
    <w:rsid w:val="00456B86"/>
    <w:rsid w:val="00464AF1"/>
    <w:rsid w:val="00465FEB"/>
    <w:rsid w:val="0049166B"/>
    <w:rsid w:val="004A221D"/>
    <w:rsid w:val="004B280A"/>
    <w:rsid w:val="004B4441"/>
    <w:rsid w:val="005003F6"/>
    <w:rsid w:val="0050058C"/>
    <w:rsid w:val="00526BD9"/>
    <w:rsid w:val="005279DC"/>
    <w:rsid w:val="00537A47"/>
    <w:rsid w:val="0055107D"/>
    <w:rsid w:val="00572C73"/>
    <w:rsid w:val="00583A88"/>
    <w:rsid w:val="005C0586"/>
    <w:rsid w:val="005E6450"/>
    <w:rsid w:val="006354A6"/>
    <w:rsid w:val="006725E6"/>
    <w:rsid w:val="006824BF"/>
    <w:rsid w:val="00690C6C"/>
    <w:rsid w:val="006C22B3"/>
    <w:rsid w:val="006C66E1"/>
    <w:rsid w:val="006C6ECA"/>
    <w:rsid w:val="006D25C8"/>
    <w:rsid w:val="006D36BF"/>
    <w:rsid w:val="006D6F18"/>
    <w:rsid w:val="006E26D1"/>
    <w:rsid w:val="006E3468"/>
    <w:rsid w:val="006E64B2"/>
    <w:rsid w:val="006E746F"/>
    <w:rsid w:val="006F2899"/>
    <w:rsid w:val="006F5152"/>
    <w:rsid w:val="00700C72"/>
    <w:rsid w:val="007076B7"/>
    <w:rsid w:val="0073217D"/>
    <w:rsid w:val="007507AE"/>
    <w:rsid w:val="0077335C"/>
    <w:rsid w:val="007910CE"/>
    <w:rsid w:val="00792D81"/>
    <w:rsid w:val="007978A8"/>
    <w:rsid w:val="007D0E3E"/>
    <w:rsid w:val="007D3B92"/>
    <w:rsid w:val="007E1964"/>
    <w:rsid w:val="008051D0"/>
    <w:rsid w:val="00834AC8"/>
    <w:rsid w:val="008720B7"/>
    <w:rsid w:val="00874E4D"/>
    <w:rsid w:val="008A11DC"/>
    <w:rsid w:val="008E2561"/>
    <w:rsid w:val="00942517"/>
    <w:rsid w:val="00973B5A"/>
    <w:rsid w:val="009B4FC2"/>
    <w:rsid w:val="009B6E77"/>
    <w:rsid w:val="009D3A96"/>
    <w:rsid w:val="009F03C2"/>
    <w:rsid w:val="00A2657E"/>
    <w:rsid w:val="00A2679A"/>
    <w:rsid w:val="00A331FB"/>
    <w:rsid w:val="00A7514A"/>
    <w:rsid w:val="00A76D81"/>
    <w:rsid w:val="00A77EC8"/>
    <w:rsid w:val="00AA4F16"/>
    <w:rsid w:val="00AA5D4B"/>
    <w:rsid w:val="00AD648F"/>
    <w:rsid w:val="00AE1375"/>
    <w:rsid w:val="00B04190"/>
    <w:rsid w:val="00B06A1C"/>
    <w:rsid w:val="00B11119"/>
    <w:rsid w:val="00B13253"/>
    <w:rsid w:val="00B15164"/>
    <w:rsid w:val="00B420E1"/>
    <w:rsid w:val="00B53A6D"/>
    <w:rsid w:val="00B668B1"/>
    <w:rsid w:val="00B772AC"/>
    <w:rsid w:val="00B957AB"/>
    <w:rsid w:val="00BB5B9C"/>
    <w:rsid w:val="00BD3F63"/>
    <w:rsid w:val="00BD77F4"/>
    <w:rsid w:val="00BF28CD"/>
    <w:rsid w:val="00C06963"/>
    <w:rsid w:val="00C11C66"/>
    <w:rsid w:val="00C17A9C"/>
    <w:rsid w:val="00C30CD8"/>
    <w:rsid w:val="00C338AE"/>
    <w:rsid w:val="00C47250"/>
    <w:rsid w:val="00C93E54"/>
    <w:rsid w:val="00CA1A2C"/>
    <w:rsid w:val="00CB5F40"/>
    <w:rsid w:val="00CB70B0"/>
    <w:rsid w:val="00CD78BC"/>
    <w:rsid w:val="00CE74A9"/>
    <w:rsid w:val="00CF1A5C"/>
    <w:rsid w:val="00D21448"/>
    <w:rsid w:val="00D25F4E"/>
    <w:rsid w:val="00D3204C"/>
    <w:rsid w:val="00D333E1"/>
    <w:rsid w:val="00D37DBA"/>
    <w:rsid w:val="00D700D8"/>
    <w:rsid w:val="00D70450"/>
    <w:rsid w:val="00D82C8C"/>
    <w:rsid w:val="00D84BB0"/>
    <w:rsid w:val="00DF5C4E"/>
    <w:rsid w:val="00E0022E"/>
    <w:rsid w:val="00E016C9"/>
    <w:rsid w:val="00E15C1B"/>
    <w:rsid w:val="00E369A5"/>
    <w:rsid w:val="00E41A9F"/>
    <w:rsid w:val="00E45542"/>
    <w:rsid w:val="00E50170"/>
    <w:rsid w:val="00E64D84"/>
    <w:rsid w:val="00E819FC"/>
    <w:rsid w:val="00E83224"/>
    <w:rsid w:val="00E83B19"/>
    <w:rsid w:val="00EC0AEC"/>
    <w:rsid w:val="00EC2CB8"/>
    <w:rsid w:val="00ED535B"/>
    <w:rsid w:val="00EF770F"/>
    <w:rsid w:val="00F03BCF"/>
    <w:rsid w:val="00F23287"/>
    <w:rsid w:val="00F32157"/>
    <w:rsid w:val="00F42155"/>
    <w:rsid w:val="00F974BC"/>
    <w:rsid w:val="00FB6EA2"/>
    <w:rsid w:val="00FE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C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4CB1"/>
    <w:pPr>
      <w:ind w:left="720"/>
      <w:contextualSpacing/>
    </w:pPr>
  </w:style>
  <w:style w:type="table" w:styleId="Tabelacomgrade">
    <w:name w:val="Table Grid"/>
    <w:basedOn w:val="Tabelanormal"/>
    <w:uiPriority w:val="59"/>
    <w:rsid w:val="00CB5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0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586"/>
  </w:style>
  <w:style w:type="paragraph" w:styleId="Rodap">
    <w:name w:val="footer"/>
    <w:basedOn w:val="Normal"/>
    <w:link w:val="RodapChar"/>
    <w:unhideWhenUsed/>
    <w:rsid w:val="005C0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586"/>
  </w:style>
  <w:style w:type="character" w:styleId="Hyperlink">
    <w:name w:val="Hyperlink"/>
    <w:basedOn w:val="Fontepargpadro"/>
    <w:semiHidden/>
    <w:unhideWhenUsed/>
    <w:rsid w:val="005C05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duh@colomb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1778-3A62-47C7-B01E-C29E2C4A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</dc:creator>
  <cp:lastModifiedBy>suelenb</cp:lastModifiedBy>
  <cp:revision>5</cp:revision>
  <cp:lastPrinted>2021-02-01T12:38:00Z</cp:lastPrinted>
  <dcterms:created xsi:type="dcterms:W3CDTF">2021-03-24T18:23:00Z</dcterms:created>
  <dcterms:modified xsi:type="dcterms:W3CDTF">2021-03-26T16:27:00Z</dcterms:modified>
</cp:coreProperties>
</file>